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9D" w:rsidRDefault="008A7D9D" w:rsidP="00E011AC">
      <w:pPr>
        <w:ind w:left="1080" w:hanging="360"/>
        <w:contextualSpacing/>
        <w:jc w:val="right"/>
      </w:pPr>
    </w:p>
    <w:p w:rsidR="00E011AC" w:rsidRPr="003722F8" w:rsidRDefault="00E011AC" w:rsidP="00E011AC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right" w:tblpY="29"/>
        <w:tblW w:w="3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0"/>
        <w:gridCol w:w="1830"/>
      </w:tblGrid>
      <w:tr w:rsidR="00E011AC" w:rsidRPr="00924AAE" w:rsidTr="00314F2C">
        <w:trPr>
          <w:trHeight w:val="272"/>
        </w:trPr>
        <w:tc>
          <w:tcPr>
            <w:tcW w:w="3660" w:type="dxa"/>
            <w:gridSpan w:val="2"/>
            <w:shd w:val="clear" w:color="auto" w:fill="auto"/>
          </w:tcPr>
          <w:p w:rsidR="00E011AC" w:rsidRPr="00924AAE" w:rsidRDefault="00E011AC" w:rsidP="00314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AAE">
              <w:rPr>
                <w:rFonts w:ascii="Times New Roman" w:hAnsi="Times New Roman"/>
              </w:rPr>
              <w:t xml:space="preserve">VÁRPALOTAI </w:t>
            </w:r>
          </w:p>
          <w:p w:rsidR="00E011AC" w:rsidRPr="00924AAE" w:rsidRDefault="00E011AC" w:rsidP="00314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AAE">
              <w:rPr>
                <w:rFonts w:ascii="Times New Roman" w:hAnsi="Times New Roman"/>
              </w:rPr>
              <w:t>POLGÁRMESTERI HIVATAL</w:t>
            </w:r>
          </w:p>
        </w:tc>
      </w:tr>
      <w:tr w:rsidR="00E011AC" w:rsidRPr="00924AAE" w:rsidTr="00314F2C">
        <w:trPr>
          <w:trHeight w:val="371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E011AC" w:rsidRPr="00924AAE" w:rsidRDefault="00E011AC" w:rsidP="00314F2C">
            <w:pPr>
              <w:spacing w:after="0" w:line="240" w:lineRule="auto"/>
              <w:rPr>
                <w:rFonts w:ascii="Times New Roman" w:hAnsi="Times New Roman"/>
              </w:rPr>
            </w:pPr>
            <w:r w:rsidRPr="00924AAE">
              <w:rPr>
                <w:rFonts w:ascii="Times New Roman" w:hAnsi="Times New Roman"/>
              </w:rPr>
              <w:t>Irat száma:</w:t>
            </w:r>
          </w:p>
        </w:tc>
      </w:tr>
      <w:tr w:rsidR="00E011AC" w:rsidRPr="00924AAE" w:rsidTr="00314F2C">
        <w:trPr>
          <w:trHeight w:val="552"/>
        </w:trPr>
        <w:tc>
          <w:tcPr>
            <w:tcW w:w="3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1AC" w:rsidRPr="00924AAE" w:rsidRDefault="00E011AC" w:rsidP="00314F2C">
            <w:pPr>
              <w:spacing w:after="0" w:line="240" w:lineRule="auto"/>
              <w:rPr>
                <w:rFonts w:ascii="Times New Roman" w:hAnsi="Times New Roman"/>
              </w:rPr>
            </w:pPr>
            <w:r w:rsidRPr="00924AAE">
              <w:rPr>
                <w:rFonts w:ascii="Times New Roman" w:hAnsi="Times New Roman"/>
              </w:rPr>
              <w:t>Érkezett:</w:t>
            </w:r>
          </w:p>
        </w:tc>
      </w:tr>
      <w:tr w:rsidR="00E011AC" w:rsidRPr="00924AAE" w:rsidTr="00314F2C">
        <w:trPr>
          <w:trHeight w:val="425"/>
        </w:trPr>
        <w:tc>
          <w:tcPr>
            <w:tcW w:w="1830" w:type="dxa"/>
            <w:shd w:val="clear" w:color="auto" w:fill="auto"/>
          </w:tcPr>
          <w:p w:rsidR="00E011AC" w:rsidRPr="00924AAE" w:rsidRDefault="00E011AC" w:rsidP="00314F2C">
            <w:pPr>
              <w:spacing w:after="0" w:line="240" w:lineRule="auto"/>
              <w:rPr>
                <w:rFonts w:ascii="Times New Roman" w:hAnsi="Times New Roman"/>
              </w:rPr>
            </w:pPr>
            <w:r w:rsidRPr="00924AAE">
              <w:rPr>
                <w:rFonts w:ascii="Times New Roman" w:hAnsi="Times New Roman"/>
              </w:rPr>
              <w:t>Előadó:</w:t>
            </w:r>
          </w:p>
        </w:tc>
        <w:tc>
          <w:tcPr>
            <w:tcW w:w="1830" w:type="dxa"/>
            <w:shd w:val="clear" w:color="auto" w:fill="auto"/>
          </w:tcPr>
          <w:p w:rsidR="00E011AC" w:rsidRPr="00924AAE" w:rsidRDefault="00E011AC" w:rsidP="00314F2C">
            <w:pPr>
              <w:spacing w:after="0" w:line="240" w:lineRule="auto"/>
              <w:rPr>
                <w:rFonts w:ascii="Times New Roman" w:hAnsi="Times New Roman"/>
              </w:rPr>
            </w:pPr>
            <w:r w:rsidRPr="00924AAE">
              <w:rPr>
                <w:rFonts w:ascii="Times New Roman" w:hAnsi="Times New Roman"/>
              </w:rPr>
              <w:t>Előszám:</w:t>
            </w:r>
          </w:p>
        </w:tc>
      </w:tr>
      <w:tr w:rsidR="00E011AC" w:rsidRPr="00924AAE" w:rsidTr="00314F2C">
        <w:trPr>
          <w:trHeight w:val="418"/>
        </w:trPr>
        <w:tc>
          <w:tcPr>
            <w:tcW w:w="1830" w:type="dxa"/>
            <w:shd w:val="clear" w:color="auto" w:fill="auto"/>
          </w:tcPr>
          <w:p w:rsidR="00E011AC" w:rsidRPr="00924AAE" w:rsidRDefault="00E011AC" w:rsidP="00314F2C">
            <w:pPr>
              <w:spacing w:after="0" w:line="240" w:lineRule="auto"/>
              <w:rPr>
                <w:rFonts w:ascii="Times New Roman" w:hAnsi="Times New Roman"/>
              </w:rPr>
            </w:pPr>
            <w:r w:rsidRPr="00924AAE">
              <w:rPr>
                <w:rFonts w:ascii="Times New Roman" w:hAnsi="Times New Roman"/>
              </w:rPr>
              <w:t>Melléklet:</w:t>
            </w:r>
          </w:p>
        </w:tc>
        <w:tc>
          <w:tcPr>
            <w:tcW w:w="1830" w:type="dxa"/>
            <w:shd w:val="clear" w:color="auto" w:fill="auto"/>
          </w:tcPr>
          <w:p w:rsidR="00E011AC" w:rsidRPr="00924AAE" w:rsidRDefault="00E011AC" w:rsidP="00314F2C">
            <w:pPr>
              <w:spacing w:after="0" w:line="240" w:lineRule="auto"/>
              <w:rPr>
                <w:rFonts w:ascii="Times New Roman" w:hAnsi="Times New Roman"/>
              </w:rPr>
            </w:pPr>
            <w:r w:rsidRPr="00924AAE">
              <w:rPr>
                <w:rFonts w:ascii="Times New Roman" w:hAnsi="Times New Roman"/>
              </w:rPr>
              <w:t>Ügytípus:</w:t>
            </w:r>
          </w:p>
        </w:tc>
      </w:tr>
    </w:tbl>
    <w:p w:rsidR="00E011AC" w:rsidRPr="003722F8" w:rsidRDefault="00E011AC" w:rsidP="00E011AC">
      <w:pPr>
        <w:tabs>
          <w:tab w:val="left" w:pos="5250"/>
        </w:tabs>
        <w:spacing w:after="0" w:line="240" w:lineRule="auto"/>
        <w:rPr>
          <w:rFonts w:ascii="Times New Roman" w:hAnsi="Times New Roman"/>
          <w:b/>
        </w:rPr>
      </w:pPr>
      <w:r w:rsidRPr="003722F8">
        <w:rPr>
          <w:rFonts w:ascii="Times New Roman" w:hAnsi="Times New Roman"/>
          <w:b/>
        </w:rPr>
        <w:t xml:space="preserve">    Várpalotai Polgármesteri Hivatal</w:t>
      </w:r>
      <w:r w:rsidRPr="003722F8">
        <w:rPr>
          <w:rFonts w:ascii="Times New Roman" w:hAnsi="Times New Roman"/>
          <w:b/>
        </w:rPr>
        <w:tab/>
      </w:r>
    </w:p>
    <w:p w:rsidR="00E011AC" w:rsidRPr="003722F8" w:rsidRDefault="00E011AC" w:rsidP="00E011AC">
      <w:pPr>
        <w:spacing w:after="0" w:line="240" w:lineRule="auto"/>
        <w:rPr>
          <w:rFonts w:ascii="Times New Roman" w:hAnsi="Times New Roman"/>
          <w:b/>
        </w:rPr>
      </w:pPr>
      <w:r w:rsidRPr="003722F8">
        <w:rPr>
          <w:rFonts w:ascii="Times New Roman" w:hAnsi="Times New Roman"/>
          <w:b/>
        </w:rPr>
        <w:t xml:space="preserve">     Szervezési, Intézményirányítási</w:t>
      </w:r>
    </w:p>
    <w:p w:rsidR="00E011AC" w:rsidRPr="003722F8" w:rsidRDefault="00E011AC" w:rsidP="00E011AC">
      <w:pPr>
        <w:spacing w:after="0" w:line="240" w:lineRule="auto"/>
        <w:rPr>
          <w:rFonts w:ascii="Times New Roman" w:hAnsi="Times New Roman"/>
          <w:b/>
        </w:rPr>
      </w:pPr>
      <w:r w:rsidRPr="003722F8">
        <w:rPr>
          <w:rFonts w:ascii="Times New Roman" w:hAnsi="Times New Roman"/>
          <w:b/>
        </w:rPr>
        <w:t xml:space="preserve">                 és Szociális Iroda</w:t>
      </w:r>
    </w:p>
    <w:p w:rsidR="00E011AC" w:rsidRPr="003722F8" w:rsidRDefault="00E011AC" w:rsidP="00E011AC">
      <w:pPr>
        <w:spacing w:after="0" w:line="240" w:lineRule="auto"/>
        <w:rPr>
          <w:rFonts w:ascii="Times New Roman" w:hAnsi="Times New Roman"/>
        </w:rPr>
      </w:pPr>
      <w:r w:rsidRPr="003722F8">
        <w:rPr>
          <w:rFonts w:ascii="Times New Roman" w:hAnsi="Times New Roman"/>
        </w:rPr>
        <w:t>8100 Várpalota, Gárdonyi G. u. 39. Pf.:76</w:t>
      </w:r>
    </w:p>
    <w:p w:rsidR="00E011AC" w:rsidRPr="003722F8" w:rsidRDefault="00E011AC" w:rsidP="00E011AC">
      <w:pPr>
        <w:spacing w:after="0" w:line="240" w:lineRule="auto"/>
        <w:rPr>
          <w:rFonts w:ascii="Times New Roman" w:hAnsi="Times New Roman"/>
        </w:rPr>
      </w:pPr>
      <w:r w:rsidRPr="003722F8">
        <w:rPr>
          <w:rFonts w:ascii="Times New Roman" w:hAnsi="Times New Roman"/>
        </w:rPr>
        <w:t>Tel.: (88) 592-660        Fax.: (88) 575-760</w:t>
      </w:r>
    </w:p>
    <w:p w:rsidR="00E011AC" w:rsidRPr="003722F8" w:rsidRDefault="00E011AC" w:rsidP="00E011AC">
      <w:pPr>
        <w:pStyle w:val="NormlWeb"/>
        <w:spacing w:before="0" w:beforeAutospacing="0" w:after="0" w:afterAutospacing="0"/>
        <w:ind w:left="150" w:right="70"/>
        <w:jc w:val="center"/>
        <w:rPr>
          <w:b/>
          <w:bCs/>
          <w:i/>
          <w:iCs/>
          <w:sz w:val="22"/>
          <w:szCs w:val="22"/>
        </w:rPr>
      </w:pPr>
    </w:p>
    <w:p w:rsidR="00E011AC" w:rsidRPr="003722F8" w:rsidRDefault="00E011AC" w:rsidP="00E011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11AC" w:rsidRPr="003722F8" w:rsidRDefault="00E011AC" w:rsidP="00E011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11AC" w:rsidRDefault="00E011AC" w:rsidP="00E011A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011AC" w:rsidRDefault="00E011AC" w:rsidP="00E011A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011AC" w:rsidRDefault="00E011AC" w:rsidP="00E011A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ÁLYÁZAT</w:t>
      </w:r>
    </w:p>
    <w:p w:rsidR="004A6FD5" w:rsidRDefault="00E011AC" w:rsidP="00E011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FIATAL HÁZASOK ELSŐ LAKÁSHOZ JUTÁ</w:t>
      </w:r>
      <w:r w:rsidR="004A6FD5">
        <w:rPr>
          <w:rFonts w:ascii="Times New Roman" w:hAnsi="Times New Roman"/>
          <w:b/>
          <w:sz w:val="24"/>
          <w:szCs w:val="24"/>
        </w:rPr>
        <w:t>SÁT SEGÍTŐ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011AC" w:rsidRDefault="00E011AC" w:rsidP="00E011A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ÁMOGATÁSRA</w:t>
      </w:r>
    </w:p>
    <w:p w:rsidR="00E011AC" w:rsidRDefault="00E011AC" w:rsidP="00E01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1AC" w:rsidRDefault="00E011AC" w:rsidP="00E01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1AC" w:rsidRPr="00B63C5F" w:rsidRDefault="00E011AC" w:rsidP="00E011AC">
      <w:pPr>
        <w:pStyle w:val="Listaszerbekezds"/>
        <w:numPr>
          <w:ilvl w:val="0"/>
          <w:numId w:val="5"/>
        </w:numPr>
        <w:spacing w:after="160" w:line="259" w:lineRule="auto"/>
        <w:contextualSpacing/>
        <w:rPr>
          <w:b/>
          <w:u w:val="single"/>
        </w:rPr>
      </w:pPr>
      <w:r w:rsidRPr="00B63C5F">
        <w:rPr>
          <w:b/>
          <w:u w:val="single"/>
        </w:rPr>
        <w:t>A pályázók adatai:</w:t>
      </w:r>
    </w:p>
    <w:p w:rsidR="00E011AC" w:rsidRDefault="00E011AC" w:rsidP="00E011AC">
      <w:pPr>
        <w:pStyle w:val="Listaszerbekezds"/>
        <w:tabs>
          <w:tab w:val="left" w:pos="3402"/>
          <w:tab w:val="right" w:leader="dot" w:pos="8789"/>
        </w:tabs>
        <w:spacing w:line="360" w:lineRule="auto"/>
        <w:ind w:left="1080"/>
      </w:pPr>
      <w:r>
        <w:rPr>
          <w:b/>
        </w:rPr>
        <w:t xml:space="preserve">A férj </w:t>
      </w:r>
      <w:r w:rsidRPr="003722F8">
        <w:t xml:space="preserve">neve: </w:t>
      </w:r>
      <w:r w:rsidRPr="003722F8">
        <w:tab/>
      </w:r>
      <w:r w:rsidRPr="003722F8"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rPr>
          <w:b/>
        </w:rPr>
        <w:tab/>
      </w:r>
      <w:r w:rsidRPr="003722F8">
        <w:t xml:space="preserve">születési helye: 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születési ideje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anyja neve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munkahelye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foglalkozása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 xml:space="preserve">munkahelyének címe: </w:t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lakóhelye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ind w:left="1080"/>
      </w:pPr>
      <w:r>
        <w:tab/>
        <w:t>tartózkodási helye, amennyiben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 xml:space="preserve">nem azonos a lakóhellyel: </w:t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 xml:space="preserve">személyi igazolvány száma: </w:t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 xml:space="preserve">TAJ száma: 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Adó azonosító jele:</w:t>
      </w:r>
      <w:r>
        <w:tab/>
      </w:r>
    </w:p>
    <w:p w:rsidR="00E011AC" w:rsidRDefault="00E011AC" w:rsidP="00E011AC">
      <w:pPr>
        <w:pStyle w:val="Listaszerbekezds"/>
        <w:tabs>
          <w:tab w:val="left" w:pos="3402"/>
          <w:tab w:val="right" w:leader="dot" w:pos="8789"/>
        </w:tabs>
        <w:spacing w:line="360" w:lineRule="auto"/>
        <w:ind w:left="1080"/>
        <w:rPr>
          <w:b/>
        </w:rPr>
      </w:pPr>
    </w:p>
    <w:p w:rsidR="00C9377E" w:rsidRDefault="00C9377E" w:rsidP="00E011AC">
      <w:pPr>
        <w:pStyle w:val="Listaszerbekezds"/>
        <w:tabs>
          <w:tab w:val="left" w:pos="3402"/>
          <w:tab w:val="right" w:leader="dot" w:pos="8789"/>
        </w:tabs>
        <w:spacing w:line="360" w:lineRule="auto"/>
        <w:ind w:left="1080"/>
        <w:rPr>
          <w:b/>
        </w:rPr>
        <w:sectPr w:rsidR="00C9377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11AC" w:rsidRDefault="00E011AC" w:rsidP="00E011AC">
      <w:pPr>
        <w:pStyle w:val="Listaszerbekezds"/>
        <w:tabs>
          <w:tab w:val="left" w:pos="3402"/>
          <w:tab w:val="right" w:leader="dot" w:pos="8789"/>
        </w:tabs>
        <w:spacing w:line="360" w:lineRule="auto"/>
        <w:ind w:left="1080"/>
        <w:rPr>
          <w:b/>
        </w:rPr>
      </w:pPr>
    </w:p>
    <w:p w:rsidR="00E011AC" w:rsidRDefault="00E011AC" w:rsidP="00E011AC">
      <w:pPr>
        <w:pStyle w:val="Listaszerbekezds"/>
        <w:tabs>
          <w:tab w:val="left" w:pos="3402"/>
          <w:tab w:val="right" w:leader="dot" w:pos="8789"/>
        </w:tabs>
        <w:spacing w:line="360" w:lineRule="auto"/>
        <w:ind w:left="1080"/>
      </w:pPr>
      <w:r>
        <w:rPr>
          <w:b/>
        </w:rPr>
        <w:t xml:space="preserve">A feleség </w:t>
      </w:r>
      <w:r w:rsidRPr="003722F8">
        <w:t xml:space="preserve">neve: </w:t>
      </w:r>
      <w:r w:rsidRPr="003722F8">
        <w:tab/>
      </w:r>
      <w:r w:rsidRPr="003722F8"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rPr>
          <w:b/>
        </w:rPr>
        <w:tab/>
      </w:r>
      <w:r w:rsidRPr="003722F8">
        <w:t xml:space="preserve">születési helye: 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születési ideje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anyja neve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munkahelye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foglalkozása:</w:t>
      </w:r>
      <w:r>
        <w:tab/>
      </w:r>
      <w:r>
        <w:tab/>
      </w:r>
    </w:p>
    <w:p w:rsidR="00E011AC" w:rsidRDefault="00E011AC" w:rsidP="008A7D9D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 xml:space="preserve">munkahelyének címe: </w:t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lakóhelye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ind w:left="1077"/>
      </w:pPr>
      <w:r>
        <w:tab/>
        <w:t>tartózkodási helye, amennyiben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77"/>
      </w:pPr>
      <w:r>
        <w:tab/>
        <w:t xml:space="preserve">nem azonos a lakóhellyel: </w:t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 xml:space="preserve">személyi igazolvány száma: </w:t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 xml:space="preserve">TAJ száma: 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  <w:r>
        <w:tab/>
        <w:t>Adó azonosító jele:</w:t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080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 xml:space="preserve">Közös háztartásukban eltartott és velük együtt költöző </w:t>
      </w:r>
      <w:r w:rsidRPr="0051108B">
        <w:rPr>
          <w:b/>
        </w:rPr>
        <w:t>gyermekek</w:t>
      </w:r>
      <w:r>
        <w:t>: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 xml:space="preserve">   neve                     szül. helye              szül. ideje             anyja neve                   TAJ száma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 xml:space="preserve">Együtt költöző </w:t>
      </w:r>
      <w:r w:rsidRPr="0051108B">
        <w:rPr>
          <w:b/>
        </w:rPr>
        <w:t>egyéb családtag</w:t>
      </w:r>
      <w:r>
        <w:t>: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 xml:space="preserve">   neve            szül. helye            szül. ideje         anyja neve     TAJ száma       rokoni viszony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011AC" w:rsidRDefault="00E011AC" w:rsidP="0067190A">
      <w:pPr>
        <w:tabs>
          <w:tab w:val="left" w:pos="1701"/>
          <w:tab w:val="left" w:pos="3402"/>
          <w:tab w:val="right" w:leader="dot" w:pos="8789"/>
        </w:tabs>
        <w:spacing w:line="360" w:lineRule="auto"/>
      </w:pPr>
    </w:p>
    <w:p w:rsidR="0067190A" w:rsidRDefault="0067190A" w:rsidP="0067190A">
      <w:pPr>
        <w:tabs>
          <w:tab w:val="left" w:pos="1701"/>
          <w:tab w:val="left" w:pos="3402"/>
          <w:tab w:val="right" w:leader="dot" w:pos="8789"/>
        </w:tabs>
        <w:spacing w:line="360" w:lineRule="auto"/>
      </w:pPr>
    </w:p>
    <w:p w:rsidR="0067190A" w:rsidRDefault="0067190A" w:rsidP="0067190A">
      <w:pPr>
        <w:tabs>
          <w:tab w:val="left" w:pos="1701"/>
          <w:tab w:val="left" w:pos="3402"/>
          <w:tab w:val="right" w:leader="dot" w:pos="8789"/>
        </w:tabs>
        <w:spacing w:line="360" w:lineRule="auto"/>
      </w:pPr>
    </w:p>
    <w:p w:rsidR="0067190A" w:rsidRDefault="0067190A" w:rsidP="0067190A">
      <w:pPr>
        <w:tabs>
          <w:tab w:val="left" w:pos="1701"/>
          <w:tab w:val="left" w:pos="3402"/>
          <w:tab w:val="right" w:leader="dot" w:pos="8789"/>
        </w:tabs>
        <w:spacing w:line="360" w:lineRule="auto"/>
      </w:pPr>
    </w:p>
    <w:p w:rsidR="0067190A" w:rsidRDefault="0067190A" w:rsidP="0067190A">
      <w:pPr>
        <w:tabs>
          <w:tab w:val="left" w:pos="1701"/>
          <w:tab w:val="left" w:pos="3402"/>
          <w:tab w:val="right" w:leader="dot" w:pos="8789"/>
        </w:tabs>
        <w:spacing w:line="360" w:lineRule="auto"/>
      </w:pPr>
    </w:p>
    <w:p w:rsidR="0067190A" w:rsidRDefault="0067190A" w:rsidP="0067190A">
      <w:pPr>
        <w:tabs>
          <w:tab w:val="left" w:pos="1701"/>
          <w:tab w:val="left" w:pos="3402"/>
          <w:tab w:val="right" w:leader="dot" w:pos="8789"/>
        </w:tabs>
        <w:spacing w:line="360" w:lineRule="auto"/>
      </w:pPr>
    </w:p>
    <w:p w:rsidR="00E011AC" w:rsidRPr="00B63C5F" w:rsidRDefault="00E011AC" w:rsidP="00E011AC">
      <w:pPr>
        <w:pStyle w:val="Listaszerbekezds"/>
        <w:numPr>
          <w:ilvl w:val="0"/>
          <w:numId w:val="5"/>
        </w:numPr>
        <w:tabs>
          <w:tab w:val="left" w:pos="1701"/>
          <w:tab w:val="left" w:pos="3402"/>
          <w:tab w:val="right" w:leader="dot" w:pos="8789"/>
        </w:tabs>
        <w:spacing w:after="160" w:line="360" w:lineRule="auto"/>
        <w:contextualSpacing/>
        <w:rPr>
          <w:b/>
          <w:u w:val="single"/>
        </w:rPr>
      </w:pPr>
      <w:r w:rsidRPr="00B63C5F">
        <w:rPr>
          <w:b/>
          <w:u w:val="single"/>
        </w:rPr>
        <w:t>A lakásra vonatkozó adatok:</w:t>
      </w:r>
    </w:p>
    <w:p w:rsidR="00E011AC" w:rsidRPr="0051108B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 w:rsidRPr="0051108B">
        <w:t xml:space="preserve">A </w:t>
      </w:r>
      <w:r w:rsidRPr="00B63C5F">
        <w:rPr>
          <w:b/>
        </w:rPr>
        <w:t>lakás</w:t>
      </w:r>
      <w:r w:rsidRPr="0051108B">
        <w:t xml:space="preserve"> pontos címe: </w:t>
      </w:r>
      <w:r w:rsidRPr="0051108B">
        <w:tab/>
      </w:r>
      <w:r w:rsidRPr="0051108B"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alapterülete:</w:t>
      </w:r>
      <w:r>
        <w:tab/>
      </w:r>
      <w:r>
        <w:tab/>
        <w:t>m2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szobák száma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komfortfokozata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(összkomfortos, komfortos, félkomfortos, komfort nélküli)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 xml:space="preserve">vételára: </w:t>
      </w:r>
      <w:r>
        <w:tab/>
      </w:r>
      <w:r>
        <w:tab/>
        <w:t>Ft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  <w:jc w:val="center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  <w:jc w:val="center"/>
      </w:pPr>
      <w:r>
        <w:t xml:space="preserve">É p í t k e z é </w:t>
      </w:r>
      <w:proofErr w:type="gramStart"/>
      <w:r>
        <w:t>s    e</w:t>
      </w:r>
      <w:proofErr w:type="gramEnd"/>
      <w:r>
        <w:t xml:space="preserve"> s e t é n :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 xml:space="preserve">A </w:t>
      </w:r>
      <w:r w:rsidRPr="00B63C5F">
        <w:rPr>
          <w:b/>
        </w:rPr>
        <w:t>ház</w:t>
      </w:r>
      <w:r>
        <w:rPr>
          <w:b/>
        </w:rPr>
        <w:t xml:space="preserve"> (telek)</w:t>
      </w:r>
      <w:r>
        <w:t xml:space="preserve"> pontos címe:</w:t>
      </w:r>
      <w:r>
        <w:tab/>
      </w:r>
      <w:r>
        <w:tab/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építési költsége:</w:t>
      </w:r>
      <w:r>
        <w:tab/>
      </w:r>
      <w:r>
        <w:tab/>
        <w:t>Ft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 xml:space="preserve">készültségi foka: </w:t>
      </w:r>
      <w:r>
        <w:tab/>
      </w:r>
      <w:r>
        <w:tab/>
        <w:t>%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>A hátralévő építési munkák felsorolása: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Pr="00B63C5F" w:rsidRDefault="00E011AC" w:rsidP="00E011AC">
      <w:pPr>
        <w:pStyle w:val="Listaszerbekezds"/>
        <w:numPr>
          <w:ilvl w:val="0"/>
          <w:numId w:val="5"/>
        </w:numPr>
        <w:tabs>
          <w:tab w:val="left" w:pos="1701"/>
          <w:tab w:val="left" w:pos="3402"/>
          <w:tab w:val="right" w:leader="dot" w:pos="8789"/>
        </w:tabs>
        <w:spacing w:after="160" w:line="360" w:lineRule="auto"/>
        <w:contextualSpacing/>
        <w:rPr>
          <w:b/>
          <w:u w:val="single"/>
        </w:rPr>
      </w:pPr>
      <w:r w:rsidRPr="00B63C5F">
        <w:rPr>
          <w:b/>
          <w:u w:val="single"/>
        </w:rPr>
        <w:t>A pályázók rendelkezésére álló pénzügyi források: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Saját tőke:</w:t>
      </w:r>
      <w:r>
        <w:tab/>
      </w:r>
      <w:r>
        <w:tab/>
        <w:t>Ft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 xml:space="preserve">Szociálpolitikai kedvezmény: </w:t>
      </w:r>
      <w:r>
        <w:tab/>
        <w:t>Ft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lastRenderedPageBreak/>
        <w:tab/>
        <w:t>Egyéb rendelkezésre álló pénzügyi forrás (</w:t>
      </w:r>
      <w:proofErr w:type="spellStart"/>
      <w:r>
        <w:t>pl</w:t>
      </w:r>
      <w:proofErr w:type="spellEnd"/>
      <w:r>
        <w:t xml:space="preserve">: vissza nem térítendő 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munkahelyi támogatás stb.)</w:t>
      </w:r>
      <w:r>
        <w:tab/>
        <w:t>Ft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67190A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</w:r>
    </w:p>
    <w:p w:rsidR="0067190A" w:rsidRDefault="0067190A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>A lakásépítéshez, vásárláshoz igénybe vett, igénybe venni szükséges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 xml:space="preserve">kölcsönök felsorolása: 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 xml:space="preserve">           fajtája                                                                összege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………………………………………………………………………………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………………………………………………………………………………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ab/>
        <w:t>………………………………………………………………………………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>Várpalota</w:t>
      </w:r>
      <w:proofErr w:type="gramStart"/>
      <w:r>
        <w:t>, …</w:t>
      </w:r>
      <w:proofErr w:type="gramEnd"/>
      <w:r>
        <w:t>……………………………………..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 xml:space="preserve">     ……………………………………                         …………………………………….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 xml:space="preserve">                       aláírás                                                                          </w:t>
      </w:r>
      <w:proofErr w:type="spellStart"/>
      <w:r>
        <w:t>aláírás</w:t>
      </w:r>
      <w:proofErr w:type="spellEnd"/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Pr="00792FE0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  <w:jc w:val="center"/>
        <w:rPr>
          <w:b/>
          <w:u w:val="single"/>
        </w:rPr>
      </w:pPr>
      <w:r w:rsidRPr="00792FE0">
        <w:rPr>
          <w:b/>
          <w:u w:val="single"/>
        </w:rPr>
        <w:t>T á j é k o z t a t ó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  <w:jc w:val="center"/>
      </w:pPr>
      <w:r>
        <w:t>(a pályázat kitöltése előtt szíveskedjen elolvasni)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  <w:jc w:val="both"/>
        <w:rPr>
          <w:b/>
        </w:rPr>
      </w:pPr>
      <w:r w:rsidRPr="00687C6C">
        <w:rPr>
          <w:b/>
        </w:rPr>
        <w:t>A pályázathoz mellékelni kell:</w:t>
      </w:r>
    </w:p>
    <w:p w:rsidR="00E011AC" w:rsidRPr="00792FE0" w:rsidRDefault="00E011AC" w:rsidP="00E011AC">
      <w:pPr>
        <w:pStyle w:val="Listaszerbekezds"/>
        <w:numPr>
          <w:ilvl w:val="0"/>
          <w:numId w:val="6"/>
        </w:numPr>
        <w:autoSpaceDE w:val="0"/>
        <w:autoSpaceDN w:val="0"/>
        <w:ind w:left="567" w:hanging="141"/>
        <w:contextualSpacing/>
        <w:jc w:val="both"/>
        <w:rPr>
          <w:i/>
          <w:iCs/>
        </w:rPr>
      </w:pPr>
      <w:r w:rsidRPr="00792FE0">
        <w:t>a jövedelem- és vagyonnyilatkozatot,</w:t>
      </w:r>
    </w:p>
    <w:p w:rsidR="00E011AC" w:rsidRPr="00792FE0" w:rsidRDefault="00E011AC" w:rsidP="00E011AC">
      <w:pPr>
        <w:pStyle w:val="Listaszerbekezds"/>
        <w:numPr>
          <w:ilvl w:val="0"/>
          <w:numId w:val="6"/>
        </w:numPr>
        <w:autoSpaceDE w:val="0"/>
        <w:autoSpaceDN w:val="0"/>
        <w:ind w:left="567" w:hanging="141"/>
        <w:contextualSpacing/>
        <w:jc w:val="both"/>
        <w:rPr>
          <w:i/>
          <w:iCs/>
        </w:rPr>
      </w:pPr>
      <w:r w:rsidRPr="00792FE0">
        <w:t xml:space="preserve">a pályázat benyújtását megelőző </w:t>
      </w:r>
      <w:r>
        <w:t>3</w:t>
      </w:r>
      <w:r w:rsidRPr="00792FE0">
        <w:t xml:space="preserve"> havi jövedelemigazolást a házaspár mindkét tagja részéről,</w:t>
      </w:r>
    </w:p>
    <w:p w:rsidR="00E011AC" w:rsidRPr="00792FE0" w:rsidRDefault="00E011AC" w:rsidP="00E011AC">
      <w:pPr>
        <w:pStyle w:val="Listaszerbekezds"/>
        <w:numPr>
          <w:ilvl w:val="0"/>
          <w:numId w:val="6"/>
        </w:numPr>
        <w:autoSpaceDE w:val="0"/>
        <w:autoSpaceDN w:val="0"/>
        <w:ind w:left="567" w:hanging="141"/>
        <w:contextualSpacing/>
        <w:jc w:val="both"/>
        <w:rPr>
          <w:i/>
          <w:iCs/>
        </w:rPr>
      </w:pPr>
      <w:r w:rsidRPr="00792FE0">
        <w:t>lakásvásárlás esetén az adásvételi szerződést,</w:t>
      </w:r>
    </w:p>
    <w:p w:rsidR="00E011AC" w:rsidRPr="00792FE0" w:rsidRDefault="00E011AC" w:rsidP="00E011AC">
      <w:pPr>
        <w:pStyle w:val="Listaszerbekezds"/>
        <w:numPr>
          <w:ilvl w:val="0"/>
          <w:numId w:val="6"/>
        </w:numPr>
        <w:autoSpaceDE w:val="0"/>
        <w:autoSpaceDN w:val="0"/>
        <w:ind w:left="567" w:hanging="141"/>
        <w:contextualSpacing/>
        <w:jc w:val="both"/>
        <w:rPr>
          <w:i/>
          <w:iCs/>
        </w:rPr>
      </w:pPr>
      <w:r w:rsidRPr="00792FE0">
        <w:t>építkezés esetén az építési engedélyt,</w:t>
      </w:r>
    </w:p>
    <w:p w:rsidR="00E011AC" w:rsidRPr="00792FE0" w:rsidRDefault="00E011AC" w:rsidP="00E011AC">
      <w:pPr>
        <w:pStyle w:val="Listaszerbekezds"/>
        <w:numPr>
          <w:ilvl w:val="0"/>
          <w:numId w:val="6"/>
        </w:numPr>
        <w:autoSpaceDE w:val="0"/>
        <w:autoSpaceDN w:val="0"/>
        <w:ind w:left="567" w:hanging="141"/>
        <w:contextualSpacing/>
        <w:jc w:val="both"/>
        <w:rPr>
          <w:i/>
          <w:iCs/>
        </w:rPr>
      </w:pPr>
      <w:r w:rsidRPr="00792FE0">
        <w:t>tulajdoni lap másolatot,</w:t>
      </w:r>
    </w:p>
    <w:p w:rsidR="00E011AC" w:rsidRPr="00792FE0" w:rsidRDefault="00E011AC" w:rsidP="00E011AC">
      <w:pPr>
        <w:pStyle w:val="Listaszerbekezds"/>
        <w:numPr>
          <w:ilvl w:val="0"/>
          <w:numId w:val="6"/>
        </w:numPr>
        <w:autoSpaceDE w:val="0"/>
        <w:autoSpaceDN w:val="0"/>
        <w:ind w:left="567" w:hanging="141"/>
        <w:contextualSpacing/>
        <w:jc w:val="both"/>
        <w:rPr>
          <w:i/>
          <w:iCs/>
        </w:rPr>
      </w:pPr>
      <w:r w:rsidRPr="00792FE0">
        <w:t>pénzintézettel kötött kölcsönszerződést,</w:t>
      </w:r>
    </w:p>
    <w:p w:rsidR="00E011AC" w:rsidRPr="00792FE0" w:rsidRDefault="00E011AC" w:rsidP="00E011AC">
      <w:pPr>
        <w:pStyle w:val="Listaszerbekezds"/>
        <w:numPr>
          <w:ilvl w:val="0"/>
          <w:numId w:val="6"/>
        </w:numPr>
        <w:autoSpaceDE w:val="0"/>
        <w:autoSpaceDN w:val="0"/>
        <w:ind w:left="567" w:hanging="141"/>
        <w:contextualSpacing/>
        <w:jc w:val="both"/>
        <w:rPr>
          <w:i/>
          <w:iCs/>
        </w:rPr>
      </w:pPr>
      <w:r w:rsidRPr="00792FE0">
        <w:t xml:space="preserve">pénzintézeti kölcsön esetén, igazolást a törlesztő részlet havi összegéről, valamint a folyószámla-számról, mely számláról a törlesztő részlet levonásra kerül, </w:t>
      </w:r>
    </w:p>
    <w:p w:rsidR="00E011AC" w:rsidRPr="00792FE0" w:rsidRDefault="00E011AC" w:rsidP="00E011AC">
      <w:pPr>
        <w:pStyle w:val="Listaszerbekezds"/>
        <w:numPr>
          <w:ilvl w:val="0"/>
          <w:numId w:val="6"/>
        </w:numPr>
        <w:autoSpaceDE w:val="0"/>
        <w:autoSpaceDN w:val="0"/>
        <w:ind w:left="567" w:hanging="141"/>
        <w:contextualSpacing/>
        <w:jc w:val="both"/>
        <w:rPr>
          <w:i/>
          <w:iCs/>
        </w:rPr>
      </w:pPr>
      <w:r w:rsidRPr="00792FE0">
        <w:t>házassági anyakönyvi-kivonat másolatát,</w:t>
      </w:r>
    </w:p>
    <w:p w:rsidR="00E011AC" w:rsidRPr="00792FE0" w:rsidRDefault="00E011AC" w:rsidP="00E011AC">
      <w:pPr>
        <w:autoSpaceDE w:val="0"/>
        <w:autoSpaceDN w:val="0"/>
        <w:spacing w:after="0" w:line="240" w:lineRule="auto"/>
        <w:ind w:left="567" w:hanging="141"/>
        <w:jc w:val="both"/>
        <w:rPr>
          <w:rFonts w:ascii="Times New Roman" w:hAnsi="Times New Roman"/>
        </w:rPr>
      </w:pPr>
      <w:r w:rsidRPr="00792FE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92FE0">
        <w:rPr>
          <w:rFonts w:ascii="Times New Roman" w:hAnsi="Times New Roman"/>
        </w:rPr>
        <w:t>személyes okmányok fénymásolatát, amennyiben a pályázat benyújtása nem személyesen történik.</w:t>
      </w:r>
    </w:p>
    <w:p w:rsidR="00096C4A" w:rsidRPr="00D41B91" w:rsidRDefault="00E011AC" w:rsidP="000A49BD">
      <w:pPr>
        <w:autoSpaceDE w:val="0"/>
        <w:autoSpaceDN w:val="0"/>
        <w:spacing w:after="0" w:line="240" w:lineRule="auto"/>
        <w:ind w:left="567" w:hanging="141"/>
        <w:jc w:val="both"/>
        <w:rPr>
          <w:rFonts w:asciiTheme="majorHAnsi" w:hAnsiTheme="majorHAnsi" w:cstheme="majorHAnsi"/>
          <w:b/>
          <w:i/>
        </w:rPr>
      </w:pPr>
      <w:r w:rsidRPr="00792FE0">
        <w:rPr>
          <w:rFonts w:ascii="Times New Roman" w:hAnsi="Times New Roman"/>
        </w:rPr>
        <w:lastRenderedPageBreak/>
        <w:t>- építkezés esetén az építési vállalkozóval kötött előszerződés egy eredeti példányát is csatolni kel</w:t>
      </w:r>
      <w:r w:rsidR="00C9377E">
        <w:rPr>
          <w:rFonts w:ascii="Times New Roman" w:hAnsi="Times New Roman"/>
        </w:rPr>
        <w:t>l.</w:t>
      </w:r>
    </w:p>
    <w:sectPr w:rsidR="00096C4A" w:rsidRPr="00D41B91" w:rsidSect="00CB3C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6B" w:rsidRDefault="00B34A6B" w:rsidP="00A171FC">
      <w:pPr>
        <w:spacing w:after="0" w:line="240" w:lineRule="auto"/>
      </w:pPr>
      <w:r>
        <w:separator/>
      </w:r>
    </w:p>
  </w:endnote>
  <w:endnote w:type="continuationSeparator" w:id="0">
    <w:p w:rsidR="00B34A6B" w:rsidRDefault="00B34A6B" w:rsidP="00A1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FC" w:rsidRPr="005C67B0" w:rsidRDefault="00A171FC">
    <w:pPr>
      <w:pStyle w:val="llb"/>
      <w:rPr>
        <w:rFonts w:cstheme="minorHAnsi"/>
        <w:b/>
      </w:rPr>
    </w:pPr>
    <w:r w:rsidRPr="005C67B0">
      <w:rPr>
        <w:rFonts w:cstheme="minorHAnsi"/>
        <w:b/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22250</wp:posOffset>
          </wp:positionV>
          <wp:extent cx="2226945" cy="1537335"/>
          <wp:effectExtent l="0" t="0" r="1905" b="5715"/>
          <wp:wrapSquare wrapText="bothSides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153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6C4A" w:rsidRDefault="005C67B0" w:rsidP="00096C4A">
    <w:pPr>
      <w:tabs>
        <w:tab w:val="right" w:pos="7212"/>
      </w:tabs>
      <w:rPr>
        <w:rFonts w:ascii="Arial" w:hAnsi="Arial" w:cs="Arial"/>
        <w:b/>
        <w:sz w:val="20"/>
        <w:szCs w:val="20"/>
      </w:rPr>
    </w:pPr>
    <w:r w:rsidRPr="005C67B0">
      <w:rPr>
        <w:rFonts w:cstheme="minorHAnsi"/>
        <w:b/>
      </w:rPr>
      <w:t>„Humán szolgáltatások fejlesztése Várpalota térségében”</w:t>
    </w:r>
    <w:r w:rsidR="00096C4A" w:rsidRPr="00096C4A">
      <w:rPr>
        <w:rFonts w:ascii="Arial" w:hAnsi="Arial" w:cs="Arial"/>
        <w:b/>
        <w:sz w:val="20"/>
        <w:szCs w:val="20"/>
      </w:rPr>
      <w:t xml:space="preserve"> </w:t>
    </w:r>
  </w:p>
  <w:p w:rsidR="00096C4A" w:rsidRPr="00A171FC" w:rsidRDefault="00096C4A" w:rsidP="00096C4A">
    <w:pPr>
      <w:tabs>
        <w:tab w:val="right" w:pos="721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FOP-1.5.2-16-2017-00010</w:t>
    </w:r>
  </w:p>
  <w:p w:rsidR="005C67B0" w:rsidRPr="005C67B0" w:rsidRDefault="005C67B0">
    <w:pPr>
      <w:pStyle w:val="llb"/>
      <w:rPr>
        <w:rFonts w:cs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6B" w:rsidRDefault="00B34A6B" w:rsidP="00A171FC">
      <w:pPr>
        <w:spacing w:after="0" w:line="240" w:lineRule="auto"/>
      </w:pPr>
      <w:r>
        <w:separator/>
      </w:r>
    </w:p>
  </w:footnote>
  <w:footnote w:type="continuationSeparator" w:id="0">
    <w:p w:rsidR="00B34A6B" w:rsidRDefault="00B34A6B" w:rsidP="00A1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B0" w:rsidRDefault="0042735E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3685</wp:posOffset>
          </wp:positionH>
          <wp:positionV relativeFrom="paragraph">
            <wp:posOffset>-306705</wp:posOffset>
          </wp:positionV>
          <wp:extent cx="4904740" cy="111442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67B0"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314960</wp:posOffset>
          </wp:positionV>
          <wp:extent cx="1952625" cy="753668"/>
          <wp:effectExtent l="0" t="0" r="0" b="8890"/>
          <wp:wrapTight wrapText="bothSides">
            <wp:wrapPolygon edited="0">
              <wp:start x="0" y="0"/>
              <wp:lineTo x="0" y="21309"/>
              <wp:lineTo x="21284" y="21309"/>
              <wp:lineTo x="21284" y="0"/>
              <wp:lineTo x="0" y="0"/>
            </wp:wrapPolygon>
          </wp:wrapTight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4A" w:rsidRPr="008A78A3" w:rsidRDefault="00096C4A" w:rsidP="008A78A3">
    <w:pPr>
      <w:tabs>
        <w:tab w:val="right" w:pos="7212"/>
      </w:tabs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70F7"/>
    <w:multiLevelType w:val="hybridMultilevel"/>
    <w:tmpl w:val="14905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871"/>
    <w:multiLevelType w:val="hybridMultilevel"/>
    <w:tmpl w:val="214EEFE8"/>
    <w:lvl w:ilvl="0" w:tplc="246E1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4200A"/>
    <w:multiLevelType w:val="hybridMultilevel"/>
    <w:tmpl w:val="F2403B3C"/>
    <w:lvl w:ilvl="0" w:tplc="40184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23EF1"/>
    <w:multiLevelType w:val="hybridMultilevel"/>
    <w:tmpl w:val="655611DA"/>
    <w:lvl w:ilvl="0" w:tplc="00DC3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33A9"/>
    <w:multiLevelType w:val="hybridMultilevel"/>
    <w:tmpl w:val="4544CD68"/>
    <w:lvl w:ilvl="0" w:tplc="8A54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E18DD"/>
    <w:multiLevelType w:val="hybridMultilevel"/>
    <w:tmpl w:val="D2BE7FA2"/>
    <w:lvl w:ilvl="0" w:tplc="B05C3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00CCA"/>
    <w:multiLevelType w:val="hybridMultilevel"/>
    <w:tmpl w:val="741240F8"/>
    <w:lvl w:ilvl="0" w:tplc="D6F053F6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71FC"/>
    <w:rsid w:val="00003B36"/>
    <w:rsid w:val="0004468A"/>
    <w:rsid w:val="00053274"/>
    <w:rsid w:val="00054296"/>
    <w:rsid w:val="00056C06"/>
    <w:rsid w:val="00096C4A"/>
    <w:rsid w:val="000A49BD"/>
    <w:rsid w:val="000E41A5"/>
    <w:rsid w:val="001547C8"/>
    <w:rsid w:val="0025696F"/>
    <w:rsid w:val="00323D9B"/>
    <w:rsid w:val="00353F67"/>
    <w:rsid w:val="003828A0"/>
    <w:rsid w:val="003C0960"/>
    <w:rsid w:val="0042735E"/>
    <w:rsid w:val="00432F3C"/>
    <w:rsid w:val="004549A3"/>
    <w:rsid w:val="004610DB"/>
    <w:rsid w:val="004A6FD5"/>
    <w:rsid w:val="004F0A01"/>
    <w:rsid w:val="004F0E4E"/>
    <w:rsid w:val="00565A8D"/>
    <w:rsid w:val="00591FE0"/>
    <w:rsid w:val="005C67B0"/>
    <w:rsid w:val="00611C13"/>
    <w:rsid w:val="0067190A"/>
    <w:rsid w:val="00730824"/>
    <w:rsid w:val="00731387"/>
    <w:rsid w:val="00820BCF"/>
    <w:rsid w:val="00885391"/>
    <w:rsid w:val="008974A3"/>
    <w:rsid w:val="008A78A3"/>
    <w:rsid w:val="008A7D9D"/>
    <w:rsid w:val="008B5E36"/>
    <w:rsid w:val="00927279"/>
    <w:rsid w:val="009312D7"/>
    <w:rsid w:val="00946CA6"/>
    <w:rsid w:val="009E2120"/>
    <w:rsid w:val="009F70B4"/>
    <w:rsid w:val="00A14F60"/>
    <w:rsid w:val="00A171FC"/>
    <w:rsid w:val="00A711F3"/>
    <w:rsid w:val="00AB57CB"/>
    <w:rsid w:val="00AB581E"/>
    <w:rsid w:val="00AD29CC"/>
    <w:rsid w:val="00AE7C95"/>
    <w:rsid w:val="00B06A5C"/>
    <w:rsid w:val="00B34A6B"/>
    <w:rsid w:val="00B9053E"/>
    <w:rsid w:val="00B91B68"/>
    <w:rsid w:val="00BF2647"/>
    <w:rsid w:val="00C04322"/>
    <w:rsid w:val="00C25A65"/>
    <w:rsid w:val="00C34A2F"/>
    <w:rsid w:val="00C74EFF"/>
    <w:rsid w:val="00C860D7"/>
    <w:rsid w:val="00C9377E"/>
    <w:rsid w:val="00CB3C96"/>
    <w:rsid w:val="00D41B91"/>
    <w:rsid w:val="00D502C7"/>
    <w:rsid w:val="00E011AC"/>
    <w:rsid w:val="00E91016"/>
    <w:rsid w:val="00EC1308"/>
    <w:rsid w:val="00F95D9B"/>
    <w:rsid w:val="00F9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3C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171F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71F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71F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17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1FC"/>
  </w:style>
  <w:style w:type="paragraph" w:styleId="llb">
    <w:name w:val="footer"/>
    <w:basedOn w:val="Norml"/>
    <w:link w:val="llbChar"/>
    <w:uiPriority w:val="99"/>
    <w:unhideWhenUsed/>
    <w:rsid w:val="00A17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1FC"/>
  </w:style>
  <w:style w:type="paragraph" w:customStyle="1" w:styleId="Char1CharCharChar">
    <w:name w:val="Char1 Char Char Char"/>
    <w:basedOn w:val="Norml"/>
    <w:rsid w:val="00096C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096C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7695-37E1-449C-940E-3C4ECDD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6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 Kotzó</dc:creator>
  <cp:lastModifiedBy>Acer</cp:lastModifiedBy>
  <cp:revision>2</cp:revision>
  <dcterms:created xsi:type="dcterms:W3CDTF">2019-05-09T11:15:00Z</dcterms:created>
  <dcterms:modified xsi:type="dcterms:W3CDTF">2019-05-09T11:15:00Z</dcterms:modified>
</cp:coreProperties>
</file>